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：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</w:t>
      </w:r>
    </w:p>
    <w:p>
      <w:pPr>
        <w:spacing w:line="520" w:lineRule="exact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</w:t>
      </w:r>
      <w:r>
        <w:rPr>
          <w:rFonts w:hint="eastAsia" w:ascii="宋体" w:hAnsi="宋体" w:cs="宋体"/>
          <w:b/>
          <w:bCs/>
          <w:sz w:val="48"/>
          <w:szCs w:val="48"/>
        </w:rPr>
        <w:t xml:space="preserve">  </w:t>
      </w:r>
      <w:r>
        <w:rPr>
          <w:rFonts w:hint="eastAsia" w:ascii="宋体" w:hAnsi="宋体" w:cs="宋体"/>
          <w:b/>
          <w:bCs/>
          <w:sz w:val="48"/>
          <w:szCs w:val="48"/>
          <w:lang w:eastAsia="zh-CN"/>
        </w:rPr>
        <w:t>青山湖</w:t>
      </w:r>
      <w:r>
        <w:rPr>
          <w:rFonts w:hint="eastAsia" w:ascii="宋体" w:hAnsi="宋体" w:cs="宋体"/>
          <w:b/>
          <w:bCs/>
          <w:sz w:val="48"/>
          <w:szCs w:val="48"/>
          <w:lang w:val="en-US" w:eastAsia="zh-CN"/>
        </w:rPr>
        <w:t>区第二届心理情景剧作品汇总表</w:t>
      </w:r>
    </w:p>
    <w:p>
      <w:pPr>
        <w:spacing w:line="240" w:lineRule="exact"/>
        <w:jc w:val="left"/>
        <w:rPr>
          <w:rFonts w:ascii="宋体" w:hAnsi="宋体" w:cs="宋体"/>
          <w:kern w:val="0"/>
          <w:sz w:val="24"/>
          <w:szCs w:val="21"/>
          <w:u w:val="single"/>
        </w:rPr>
      </w:pPr>
    </w:p>
    <w:p>
      <w:pPr>
        <w:spacing w:line="520" w:lineRule="exact"/>
        <w:ind w:firstLine="48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24"/>
        </w:rPr>
        <w:t>推荐单位（盖章）：</w:t>
      </w:r>
    </w:p>
    <w:tbl>
      <w:tblPr>
        <w:tblStyle w:val="9"/>
        <w:tblpPr w:leftFromText="180" w:rightFromText="180" w:vertAnchor="text" w:horzAnchor="page" w:tblpX="1566" w:tblpY="539"/>
        <w:tblOverlap w:val="never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707"/>
        <w:gridCol w:w="2717"/>
        <w:gridCol w:w="2385"/>
        <w:gridCol w:w="2284"/>
        <w:gridCol w:w="2025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</w:tcPr>
          <w:p>
            <w:pPr>
              <w:spacing w:line="5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4"/>
              </w:rPr>
              <w:t>序号</w:t>
            </w:r>
          </w:p>
        </w:tc>
        <w:tc>
          <w:tcPr>
            <w:tcW w:w="1707" w:type="dxa"/>
          </w:tcPr>
          <w:p>
            <w:pPr>
              <w:spacing w:line="5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4"/>
              </w:rPr>
              <w:t>县（市区）</w:t>
            </w:r>
          </w:p>
        </w:tc>
        <w:tc>
          <w:tcPr>
            <w:tcW w:w="2717" w:type="dxa"/>
          </w:tcPr>
          <w:p>
            <w:pPr>
              <w:spacing w:line="520" w:lineRule="exact"/>
              <w:ind w:firstLine="562" w:firstLineChars="200"/>
              <w:jc w:val="left"/>
              <w:rPr>
                <w:rFonts w:ascii="仿宋" w:hAnsi="仿宋" w:eastAsia="仿宋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4"/>
              </w:rPr>
              <w:t>作品名称</w:t>
            </w:r>
          </w:p>
        </w:tc>
        <w:tc>
          <w:tcPr>
            <w:tcW w:w="2385" w:type="dxa"/>
          </w:tcPr>
          <w:p>
            <w:pPr>
              <w:spacing w:line="5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4"/>
                <w:lang w:eastAsia="zh-CN"/>
              </w:rPr>
              <w:t>表演者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4"/>
              </w:rPr>
              <w:t>姓名</w:t>
            </w:r>
          </w:p>
        </w:tc>
        <w:tc>
          <w:tcPr>
            <w:tcW w:w="2284" w:type="dxa"/>
          </w:tcPr>
          <w:p>
            <w:pPr>
              <w:spacing w:line="5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4"/>
              </w:rPr>
              <w:t>工作单位及职务</w:t>
            </w:r>
          </w:p>
        </w:tc>
        <w:tc>
          <w:tcPr>
            <w:tcW w:w="2025" w:type="dxa"/>
          </w:tcPr>
          <w:p>
            <w:pPr>
              <w:spacing w:line="52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8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4"/>
              </w:rPr>
              <w:t xml:space="preserve">  联系电话</w:t>
            </w:r>
          </w:p>
        </w:tc>
        <w:tc>
          <w:tcPr>
            <w:tcW w:w="2411" w:type="dxa"/>
          </w:tcPr>
          <w:p>
            <w:pPr>
              <w:spacing w:line="520" w:lineRule="exact"/>
              <w:jc w:val="left"/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4"/>
                <w:lang w:val="en-US" w:eastAsia="zh-CN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</w:tcPr>
          <w:p>
            <w:pPr>
              <w:tabs>
                <w:tab w:val="left" w:pos="7655"/>
              </w:tabs>
              <w:spacing w:line="288" w:lineRule="auto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1707" w:type="dxa"/>
          </w:tcPr>
          <w:p>
            <w:pPr>
              <w:tabs>
                <w:tab w:val="left" w:pos="7655"/>
              </w:tabs>
              <w:spacing w:line="288" w:lineRule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2717" w:type="dxa"/>
          </w:tcPr>
          <w:p>
            <w:pPr>
              <w:tabs>
                <w:tab w:val="left" w:pos="7655"/>
              </w:tabs>
              <w:spacing w:line="288" w:lineRule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2385" w:type="dxa"/>
          </w:tcPr>
          <w:p>
            <w:pPr>
              <w:tabs>
                <w:tab w:val="left" w:pos="7655"/>
              </w:tabs>
              <w:spacing w:line="288" w:lineRule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2284" w:type="dxa"/>
          </w:tcPr>
          <w:p>
            <w:pPr>
              <w:tabs>
                <w:tab w:val="center" w:pos="1034"/>
              </w:tabs>
              <w:spacing w:line="288" w:lineRule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  <w:tc>
          <w:tcPr>
            <w:tcW w:w="2025" w:type="dxa"/>
          </w:tcPr>
          <w:p>
            <w:pPr>
              <w:tabs>
                <w:tab w:val="left" w:pos="7655"/>
              </w:tabs>
              <w:spacing w:line="288" w:lineRule="auto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</w:p>
        </w:tc>
        <w:tc>
          <w:tcPr>
            <w:tcW w:w="2411" w:type="dxa"/>
          </w:tcPr>
          <w:p>
            <w:pPr>
              <w:tabs>
                <w:tab w:val="left" w:pos="7655"/>
              </w:tabs>
              <w:spacing w:line="288" w:lineRule="auto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7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717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85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284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25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1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7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717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85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284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25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1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7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717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85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284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25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1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707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717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385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284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025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411" w:type="dxa"/>
          </w:tcPr>
          <w:p>
            <w:pPr>
              <w:tabs>
                <w:tab w:val="left" w:pos="7655"/>
              </w:tabs>
              <w:spacing w:line="288" w:lineRule="auto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tabs>
          <w:tab w:val="left" w:pos="7655"/>
        </w:tabs>
        <w:spacing w:line="288" w:lineRule="auto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p>
      <w:pPr>
        <w:spacing w:line="520" w:lineRule="exact"/>
        <w:ind w:firstLine="480" w:firstLineChars="200"/>
        <w:jc w:val="left"/>
        <w:rPr>
          <w:rFonts w:hint="default" w:ascii="仿宋" w:hAnsi="仿宋" w:eastAsia="仿宋" w:cs="宋体"/>
          <w:kern w:val="0"/>
          <w:sz w:val="24"/>
          <w:szCs w:val="21"/>
          <w:lang w:val="en-US" w:eastAsia="zh-CN"/>
        </w:rPr>
        <w:sectPr>
          <w:pgSz w:w="16838" w:h="11906" w:orient="landscape"/>
          <w:pgMar w:top="1689" w:right="1440" w:bottom="1689" w:left="1440" w:header="851" w:footer="992" w:gutter="0"/>
          <w:cols w:space="0" w:num="1"/>
          <w:docGrid w:type="lines" w:linePitch="312" w:charSpace="0"/>
        </w:sectPr>
      </w:pPr>
      <w:r>
        <w:rPr>
          <w:rFonts w:hint="eastAsia" w:ascii="仿宋" w:hAnsi="仿宋" w:eastAsia="仿宋" w:cs="宋体"/>
          <w:kern w:val="0"/>
          <w:sz w:val="24"/>
          <w:szCs w:val="21"/>
          <w:lang w:eastAsia="zh-CN"/>
        </w:rPr>
        <w:t>备注：指导老师不超过</w:t>
      </w:r>
      <w:r>
        <w:rPr>
          <w:rFonts w:hint="eastAsia" w:ascii="仿宋" w:hAnsi="仿宋" w:eastAsia="仿宋" w:cs="宋体"/>
          <w:kern w:val="0"/>
          <w:sz w:val="24"/>
          <w:szCs w:val="21"/>
          <w:lang w:val="en-US" w:eastAsia="zh-CN"/>
        </w:rPr>
        <w:t>2个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附件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>：</w:t>
      </w:r>
    </w:p>
    <w:p>
      <w:pPr>
        <w:pStyle w:val="6"/>
        <w:widowControl/>
        <w:snapToGrid w:val="0"/>
        <w:spacing w:beforeAutospacing="0" w:afterAutospacing="0" w:line="377" w:lineRule="atLeast"/>
        <w:jc w:val="center"/>
        <w:rPr>
          <w:rFonts w:ascii="方正小标宋简体" w:hAnsi="方正小标宋简体" w:eastAsia="方正小标宋简体" w:cs="方正小标宋简体"/>
          <w:color w:val="000000"/>
          <w:spacing w:val="15"/>
          <w:sz w:val="36"/>
          <w:szCs w:val="36"/>
          <w:shd w:val="clear" w:color="auto" w:fill="FFFFFF"/>
        </w:rPr>
      </w:pPr>
    </w:p>
    <w:p>
      <w:pPr>
        <w:pStyle w:val="6"/>
        <w:widowControl/>
        <w:snapToGrid w:val="0"/>
        <w:spacing w:beforeAutospacing="0" w:afterAutospacing="0" w:line="377" w:lineRule="atLeast"/>
        <w:jc w:val="center"/>
        <w:rPr>
          <w:rFonts w:ascii="方正小标宋简体" w:hAnsi="方正小标宋简体" w:eastAsia="方正小标宋简体" w:cs="方正小标宋简体"/>
          <w:color w:val="000000"/>
          <w:spacing w:val="15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pacing w:val="15"/>
          <w:sz w:val="36"/>
          <w:szCs w:val="36"/>
          <w:shd w:val="clear" w:color="auto" w:fill="FFFFFF"/>
          <w:lang w:val="en-US" w:eastAsia="zh-CN"/>
        </w:rPr>
        <w:t>青山湖区第二届心理情景剧作品信息表</w:t>
      </w:r>
    </w:p>
    <w:p>
      <w:pPr>
        <w:pStyle w:val="6"/>
        <w:widowControl/>
        <w:snapToGrid w:val="0"/>
        <w:spacing w:beforeAutospacing="0" w:afterAutospacing="0" w:line="377" w:lineRule="atLeast"/>
        <w:jc w:val="center"/>
        <w:rPr>
          <w:rFonts w:ascii="方正小标宋简体" w:hAnsi="方正小标宋简体" w:eastAsia="方正小标宋简体" w:cs="方正小标宋简体"/>
          <w:color w:val="000000"/>
          <w:spacing w:val="15"/>
          <w:sz w:val="36"/>
          <w:szCs w:val="36"/>
          <w:shd w:val="clear" w:color="auto" w:fill="FFFFFF"/>
        </w:rPr>
      </w:pPr>
    </w:p>
    <w:p>
      <w:pPr>
        <w:widowControl/>
        <w:spacing w:line="560" w:lineRule="exact"/>
        <w:rPr>
          <w:rFonts w:ascii="Times New Roman" w:hAnsi="Times New Roman" w:cs="宋体"/>
          <w:color w:val="4C4C4C"/>
          <w:kern w:val="0"/>
          <w:sz w:val="28"/>
          <w:szCs w:val="28"/>
        </w:rPr>
      </w:pPr>
      <w:r>
        <w:rPr>
          <w:rFonts w:hint="eastAsia" w:ascii="Times New Roman" w:hAnsi="Times New Roman" w:cs="宋体"/>
          <w:color w:val="4C4C4C"/>
          <w:kern w:val="0"/>
          <w:sz w:val="24"/>
        </w:rPr>
        <w:t xml:space="preserve">  </w:t>
      </w:r>
      <w:r>
        <w:rPr>
          <w:rFonts w:hint="eastAsia" w:ascii="Times New Roman" w:hAnsi="Times New Roman" w:cs="宋体"/>
          <w:color w:val="4C4C4C"/>
          <w:kern w:val="0"/>
          <w:sz w:val="28"/>
          <w:szCs w:val="28"/>
        </w:rPr>
        <w:t>推荐单位</w:t>
      </w:r>
      <w:r>
        <w:rPr>
          <w:rFonts w:hint="eastAsia" w:ascii="Times New Roman" w:hAnsi="Times New Roman" w:cs="宋体"/>
          <w:color w:val="4C4C4C"/>
          <w:kern w:val="0"/>
          <w:sz w:val="28"/>
          <w:szCs w:val="28"/>
          <w:lang w:eastAsia="zh-CN"/>
        </w:rPr>
        <w:t>（盖章）</w:t>
      </w:r>
      <w:r>
        <w:rPr>
          <w:rFonts w:hint="eastAsia" w:ascii="Times New Roman" w:hAnsi="Times New Roman" w:cs="宋体"/>
          <w:color w:val="4C4C4C"/>
          <w:kern w:val="0"/>
          <w:sz w:val="28"/>
          <w:szCs w:val="28"/>
        </w:rPr>
        <w:t>：</w:t>
      </w:r>
    </w:p>
    <w:tbl>
      <w:tblPr>
        <w:tblStyle w:val="8"/>
        <w:tblW w:w="85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923"/>
        <w:gridCol w:w="2116"/>
        <w:gridCol w:w="1421"/>
        <w:gridCol w:w="2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宋体"/>
                <w:color w:val="4C4C4C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4C4C4C"/>
                <w:kern w:val="0"/>
                <w:sz w:val="28"/>
                <w:szCs w:val="28"/>
                <w:lang w:val="en-US" w:eastAsia="zh-CN"/>
              </w:rPr>
              <w:t>作品</w:t>
            </w:r>
            <w:r>
              <w:rPr>
                <w:rFonts w:hint="eastAsia" w:ascii="Times New Roman" w:hAnsi="Times New Roman" w:cs="宋体"/>
                <w:color w:val="4C4C4C"/>
                <w:kern w:val="0"/>
                <w:sz w:val="28"/>
                <w:szCs w:val="28"/>
              </w:rPr>
              <w:t>名称</w:t>
            </w:r>
          </w:p>
        </w:tc>
        <w:tc>
          <w:tcPr>
            <w:tcW w:w="5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ind w:firstLine="1680" w:firstLineChars="600"/>
              <w:jc w:val="left"/>
              <w:rPr>
                <w:rFonts w:hint="eastAsia" w:ascii="Times New Roman" w:hAnsi="Times New Roman" w:eastAsia="宋体"/>
                <w:color w:val="4C4C4C"/>
                <w:kern w:val="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宋体"/>
                <w:color w:val="4C4C4C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4C4C4C"/>
                <w:kern w:val="0"/>
                <w:sz w:val="28"/>
                <w:szCs w:val="28"/>
              </w:rPr>
              <w:t>作者姓名</w:t>
            </w:r>
          </w:p>
        </w:tc>
        <w:tc>
          <w:tcPr>
            <w:tcW w:w="2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hint="eastAsia" w:ascii="Times New Roman" w:hAnsi="Times New Roman" w:eastAsia="宋体"/>
                <w:color w:val="4C4C4C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/>
                <w:color w:val="4C4C4C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color w:val="4C4C4C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hint="default" w:ascii="Times New Roman" w:hAnsi="Times New Roman" w:eastAsia="宋体"/>
                <w:color w:val="4C4C4C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cs="宋体"/>
                <w:color w:val="4C4C4C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4C4C4C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5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hint="eastAsia" w:ascii="Times New Roman" w:hAnsi="Times New Roman" w:eastAsia="宋体"/>
                <w:color w:val="4C4C4C"/>
                <w:kern w:val="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3" w:hRule="atLeast"/>
        </w:trPr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/>
                <w:color w:val="4C4C4C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color w:val="4C4C4C"/>
                <w:kern w:val="0"/>
                <w:sz w:val="28"/>
                <w:szCs w:val="28"/>
              </w:rPr>
              <w:t>作品内容简述（字数控制在100字以内）</w:t>
            </w:r>
          </w:p>
        </w:tc>
        <w:tc>
          <w:tcPr>
            <w:tcW w:w="67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/>
                <w:color w:val="4C4C4C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5" w:hRule="atLeast"/>
        </w:trPr>
        <w:tc>
          <w:tcPr>
            <w:tcW w:w="85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/>
                <w:color w:val="4C4C4C"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Times New Roman" w:hAnsi="Times New Roman"/>
                <w:color w:val="4C4C4C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color w:val="4C4C4C"/>
                <w:kern w:val="0"/>
                <w:sz w:val="28"/>
                <w:szCs w:val="28"/>
              </w:rPr>
              <w:t>版权承诺：</w:t>
            </w:r>
          </w:p>
          <w:p>
            <w:pPr>
              <w:widowControl/>
              <w:spacing w:line="360" w:lineRule="auto"/>
              <w:ind w:firstLine="560" w:firstLineChars="200"/>
              <w:jc w:val="left"/>
              <w:rPr>
                <w:rFonts w:hint="eastAsia" w:ascii="Times New Roman" w:hAnsi="Times New Roman" w:cs="宋体"/>
                <w:color w:val="4C4C4C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4C4C4C"/>
                <w:kern w:val="0"/>
                <w:sz w:val="28"/>
                <w:szCs w:val="28"/>
              </w:rPr>
              <w:t>承诺因引用他人作品而引发的版权纠纷由本人承担后果；承诺因作品内容不合法所引起的法律责任由本人承担。</w:t>
            </w:r>
          </w:p>
          <w:p>
            <w:pPr>
              <w:widowControl/>
              <w:spacing w:line="360" w:lineRule="auto"/>
              <w:ind w:firstLine="560" w:firstLineChars="200"/>
              <w:jc w:val="left"/>
              <w:rPr>
                <w:rFonts w:hint="eastAsia" w:ascii="Times New Roman" w:hAnsi="Times New Roman" w:cs="宋体"/>
                <w:color w:val="4C4C4C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auto"/>
              <w:ind w:firstLine="560" w:firstLineChars="200"/>
              <w:jc w:val="left"/>
              <w:rPr>
                <w:rFonts w:ascii="Times New Roman" w:hAnsi="Times New Roman" w:cs="宋体"/>
                <w:color w:val="4C4C4C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4C4C4C"/>
                <w:kern w:val="0"/>
                <w:sz w:val="28"/>
                <w:szCs w:val="28"/>
                <w:lang w:val="en-US" w:eastAsia="zh-CN"/>
              </w:rPr>
              <w:t xml:space="preserve">                            </w:t>
            </w:r>
            <w:r>
              <w:rPr>
                <w:rFonts w:hint="eastAsia" w:ascii="Times New Roman" w:hAnsi="Times New Roman" w:cs="宋体"/>
                <w:color w:val="4C4C4C"/>
                <w:kern w:val="0"/>
                <w:sz w:val="28"/>
                <w:szCs w:val="28"/>
              </w:rPr>
              <w:t>盖章（或签名）：</w:t>
            </w:r>
            <w:r>
              <w:rPr>
                <w:rFonts w:ascii="Times New Roman" w:hAnsi="Times New Roman"/>
                <w:color w:val="4C4C4C"/>
                <w:kern w:val="0"/>
                <w:sz w:val="28"/>
                <w:szCs w:val="28"/>
              </w:rPr>
              <w:t xml:space="preserve">     </w:t>
            </w:r>
          </w:p>
          <w:p>
            <w:pPr>
              <w:widowControl/>
              <w:spacing w:line="560" w:lineRule="exact"/>
              <w:jc w:val="left"/>
              <w:rPr>
                <w:rFonts w:hint="eastAsia" w:ascii="Times New Roman" w:hAnsi="Times New Roman" w:cs="宋体"/>
                <w:color w:val="4C4C4C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宋体"/>
                <w:color w:val="4C4C4C"/>
                <w:kern w:val="0"/>
                <w:sz w:val="28"/>
                <w:szCs w:val="28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Times New Roman" w:hAnsi="Times New Roman" w:cs="宋体"/>
                <w:color w:val="4C4C4C"/>
                <w:kern w:val="0"/>
                <w:sz w:val="28"/>
                <w:szCs w:val="28"/>
              </w:rPr>
              <w:t>日</w:t>
            </w:r>
            <w:r>
              <w:rPr>
                <w:rFonts w:hint="eastAsia" w:ascii="Times New Roman" w:hAnsi="Times New Roman" w:cs="宋体"/>
                <w:color w:val="4C4C4C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宋体"/>
                <w:color w:val="4C4C4C"/>
                <w:kern w:val="0"/>
                <w:sz w:val="28"/>
                <w:szCs w:val="28"/>
              </w:rPr>
              <w:t>期：</w:t>
            </w:r>
          </w:p>
          <w:p>
            <w:pPr>
              <w:widowControl/>
              <w:spacing w:line="560" w:lineRule="exact"/>
              <w:jc w:val="left"/>
              <w:rPr>
                <w:rFonts w:hint="eastAsia" w:ascii="Times New Roman" w:hAnsi="Times New Roman" w:cs="宋体"/>
                <w:color w:val="4C4C4C"/>
                <w:kern w:val="0"/>
                <w:sz w:val="28"/>
                <w:szCs w:val="28"/>
              </w:rPr>
            </w:pPr>
          </w:p>
        </w:tc>
      </w:tr>
    </w:tbl>
    <w:p/>
    <w:p/>
    <w:p>
      <w:pPr>
        <w:adjustRightInd w:val="0"/>
        <w:snapToGrid w:val="0"/>
        <w:spacing w:line="360" w:lineRule="auto"/>
        <w:rPr>
          <w:rFonts w:ascii="宋体" w:hAnsi="宋体" w:cs="宋体"/>
          <w:b/>
          <w:sz w:val="36"/>
          <w:szCs w:val="36"/>
        </w:rPr>
      </w:pPr>
    </w:p>
    <w:sectPr>
      <w:pgSz w:w="11906" w:h="16838"/>
      <w:pgMar w:top="1440" w:right="1689" w:bottom="1440" w:left="1689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41465CBE-0836-4562-9388-7551460A73F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jYWM3MTAxMzViZmI2YTA1YjdmYzA2NjQ3MGI2MzQifQ=="/>
  </w:docVars>
  <w:rsids>
    <w:rsidRoot w:val="00AE064D"/>
    <w:rsid w:val="00004A37"/>
    <w:rsid w:val="00034E88"/>
    <w:rsid w:val="00043526"/>
    <w:rsid w:val="00084540"/>
    <w:rsid w:val="0009562F"/>
    <w:rsid w:val="000F0748"/>
    <w:rsid w:val="000F4E9B"/>
    <w:rsid w:val="00171EED"/>
    <w:rsid w:val="00173164"/>
    <w:rsid w:val="001D0E56"/>
    <w:rsid w:val="001F6906"/>
    <w:rsid w:val="002400CA"/>
    <w:rsid w:val="0024248E"/>
    <w:rsid w:val="00254DA5"/>
    <w:rsid w:val="00262008"/>
    <w:rsid w:val="002C3483"/>
    <w:rsid w:val="002D05BA"/>
    <w:rsid w:val="002D3714"/>
    <w:rsid w:val="002E0E71"/>
    <w:rsid w:val="002E3081"/>
    <w:rsid w:val="002E4802"/>
    <w:rsid w:val="002F2A65"/>
    <w:rsid w:val="00302051"/>
    <w:rsid w:val="00307782"/>
    <w:rsid w:val="00350260"/>
    <w:rsid w:val="00372A2C"/>
    <w:rsid w:val="00381681"/>
    <w:rsid w:val="003A4643"/>
    <w:rsid w:val="003B0C0F"/>
    <w:rsid w:val="003B0EB5"/>
    <w:rsid w:val="003D0BBC"/>
    <w:rsid w:val="003E18F0"/>
    <w:rsid w:val="00436E09"/>
    <w:rsid w:val="00442FA5"/>
    <w:rsid w:val="004561E0"/>
    <w:rsid w:val="0046021C"/>
    <w:rsid w:val="0046489E"/>
    <w:rsid w:val="0048165F"/>
    <w:rsid w:val="00483087"/>
    <w:rsid w:val="004866DB"/>
    <w:rsid w:val="004D004C"/>
    <w:rsid w:val="00501971"/>
    <w:rsid w:val="00554D44"/>
    <w:rsid w:val="005608E1"/>
    <w:rsid w:val="00564A9C"/>
    <w:rsid w:val="005A376A"/>
    <w:rsid w:val="005F1631"/>
    <w:rsid w:val="005F5AD8"/>
    <w:rsid w:val="005F5AF0"/>
    <w:rsid w:val="00601869"/>
    <w:rsid w:val="00616D8B"/>
    <w:rsid w:val="0062397C"/>
    <w:rsid w:val="006378D2"/>
    <w:rsid w:val="006846E9"/>
    <w:rsid w:val="006948BF"/>
    <w:rsid w:val="006C06F1"/>
    <w:rsid w:val="006D1F98"/>
    <w:rsid w:val="006F53E6"/>
    <w:rsid w:val="007209E2"/>
    <w:rsid w:val="007827E0"/>
    <w:rsid w:val="00794708"/>
    <w:rsid w:val="007E03A3"/>
    <w:rsid w:val="008C10F8"/>
    <w:rsid w:val="008E35DD"/>
    <w:rsid w:val="008F02EA"/>
    <w:rsid w:val="008F144D"/>
    <w:rsid w:val="00900258"/>
    <w:rsid w:val="00906012"/>
    <w:rsid w:val="0092688F"/>
    <w:rsid w:val="00930408"/>
    <w:rsid w:val="00995A87"/>
    <w:rsid w:val="009E144E"/>
    <w:rsid w:val="009E1DD9"/>
    <w:rsid w:val="00A009A2"/>
    <w:rsid w:val="00A0202F"/>
    <w:rsid w:val="00A30668"/>
    <w:rsid w:val="00A32845"/>
    <w:rsid w:val="00A632F7"/>
    <w:rsid w:val="00AB282F"/>
    <w:rsid w:val="00AB6A23"/>
    <w:rsid w:val="00AE064D"/>
    <w:rsid w:val="00B16BF8"/>
    <w:rsid w:val="00B66632"/>
    <w:rsid w:val="00B75E70"/>
    <w:rsid w:val="00B92B13"/>
    <w:rsid w:val="00B95C3D"/>
    <w:rsid w:val="00BB5692"/>
    <w:rsid w:val="00BB63AC"/>
    <w:rsid w:val="00BC119E"/>
    <w:rsid w:val="00C00F1D"/>
    <w:rsid w:val="00C072D5"/>
    <w:rsid w:val="00C4749B"/>
    <w:rsid w:val="00CA4AF6"/>
    <w:rsid w:val="00CA6FC4"/>
    <w:rsid w:val="00CE2C00"/>
    <w:rsid w:val="00D52A08"/>
    <w:rsid w:val="00D74836"/>
    <w:rsid w:val="00D93919"/>
    <w:rsid w:val="00DA33EF"/>
    <w:rsid w:val="00E02DA8"/>
    <w:rsid w:val="00E14088"/>
    <w:rsid w:val="00E250F5"/>
    <w:rsid w:val="00E5542A"/>
    <w:rsid w:val="00E85851"/>
    <w:rsid w:val="00E95F29"/>
    <w:rsid w:val="00EB17EF"/>
    <w:rsid w:val="00EB4167"/>
    <w:rsid w:val="00EB53F0"/>
    <w:rsid w:val="00EE357D"/>
    <w:rsid w:val="00F212F8"/>
    <w:rsid w:val="00F50E28"/>
    <w:rsid w:val="00F6685B"/>
    <w:rsid w:val="00F9602D"/>
    <w:rsid w:val="00FE59DB"/>
    <w:rsid w:val="04887A82"/>
    <w:rsid w:val="06AF1979"/>
    <w:rsid w:val="06C4232F"/>
    <w:rsid w:val="0A19128C"/>
    <w:rsid w:val="0A885566"/>
    <w:rsid w:val="15E736F6"/>
    <w:rsid w:val="1ADF7881"/>
    <w:rsid w:val="1B5E056E"/>
    <w:rsid w:val="1D2260A3"/>
    <w:rsid w:val="1E807042"/>
    <w:rsid w:val="20120EF0"/>
    <w:rsid w:val="2C9A7EC4"/>
    <w:rsid w:val="2DCA50BB"/>
    <w:rsid w:val="30227B16"/>
    <w:rsid w:val="30BC48B2"/>
    <w:rsid w:val="31C710E1"/>
    <w:rsid w:val="373C46B8"/>
    <w:rsid w:val="37CA2674"/>
    <w:rsid w:val="3C3627BB"/>
    <w:rsid w:val="3E8400A9"/>
    <w:rsid w:val="3FA51284"/>
    <w:rsid w:val="4075785B"/>
    <w:rsid w:val="44D25248"/>
    <w:rsid w:val="48CC4627"/>
    <w:rsid w:val="4AD84660"/>
    <w:rsid w:val="4EBB568A"/>
    <w:rsid w:val="4F0030B4"/>
    <w:rsid w:val="4FC11C74"/>
    <w:rsid w:val="51196443"/>
    <w:rsid w:val="511E1603"/>
    <w:rsid w:val="51E754ED"/>
    <w:rsid w:val="56472AE8"/>
    <w:rsid w:val="57E837D8"/>
    <w:rsid w:val="5A9B5206"/>
    <w:rsid w:val="5B3B77C8"/>
    <w:rsid w:val="5EF76604"/>
    <w:rsid w:val="5F64253F"/>
    <w:rsid w:val="644D5E15"/>
    <w:rsid w:val="66FE3B9C"/>
    <w:rsid w:val="68344B4B"/>
    <w:rsid w:val="68B71C73"/>
    <w:rsid w:val="698A0DAE"/>
    <w:rsid w:val="69F05A5E"/>
    <w:rsid w:val="6E185E2D"/>
    <w:rsid w:val="70000BFD"/>
    <w:rsid w:val="72091FA8"/>
    <w:rsid w:val="76D82588"/>
    <w:rsid w:val="76F82FBA"/>
    <w:rsid w:val="7E282A0D"/>
    <w:rsid w:val="7EDE536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qFormat="1" w:unhideWhenUsed="0" w:uiPriority="99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en-US" w:eastAsia="zh-CN" w:bidi="ar-SA"/>
    </w:rPr>
  </w:style>
  <w:style w:type="paragraph" w:styleId="3">
    <w:name w:val="Date"/>
    <w:basedOn w:val="1"/>
    <w:next w:val="1"/>
    <w:link w:val="15"/>
    <w:semiHidden/>
    <w:qFormat/>
    <w:uiPriority w:val="99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7">
    <w:name w:val="Title"/>
    <w:basedOn w:val="1"/>
    <w:next w:val="1"/>
    <w:link w:val="17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9">
    <w:name w:val="Table Grid"/>
    <w:basedOn w:val="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nhideWhenUsed/>
    <w:qFormat/>
    <w:uiPriority w:val="0"/>
  </w:style>
  <w:style w:type="character" w:styleId="12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customStyle="1" w:styleId="13">
    <w:name w:val="页脚 Char"/>
    <w:basedOn w:val="10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眉 Char"/>
    <w:basedOn w:val="10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日期 Char"/>
    <w:basedOn w:val="10"/>
    <w:link w:val="3"/>
    <w:semiHidden/>
    <w:qFormat/>
    <w:locked/>
    <w:uiPriority w:val="99"/>
    <w:rPr>
      <w:rFonts w:ascii="Calibri" w:hAnsi="Calibri" w:cs="Times New Roman"/>
      <w:kern w:val="2"/>
      <w:sz w:val="22"/>
      <w:szCs w:val="22"/>
    </w:rPr>
  </w:style>
  <w:style w:type="character" w:customStyle="1" w:styleId="16">
    <w:name w:val="标题 Char"/>
    <w:basedOn w:val="10"/>
    <w:link w:val="7"/>
    <w:qFormat/>
    <w:uiPriority w:val="0"/>
    <w:rPr>
      <w:rFonts w:ascii="Cambria" w:hAnsi="Cambria"/>
      <w:b/>
      <w:bCs/>
      <w:sz w:val="32"/>
      <w:szCs w:val="32"/>
    </w:rPr>
  </w:style>
  <w:style w:type="character" w:customStyle="1" w:styleId="17">
    <w:name w:val="标题 Char1"/>
    <w:basedOn w:val="10"/>
    <w:link w:val="7"/>
    <w:qFormat/>
    <w:uiPriority w:val="0"/>
    <w:rPr>
      <w:rFonts w:ascii="Cambria" w:hAnsi="Cambria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832C-F342-4477-84EA-A44975B4B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62</Words>
  <Characters>390</Characters>
  <Lines>12</Lines>
  <Paragraphs>3</Paragraphs>
  <TotalTime>24</TotalTime>
  <ScaleCrop>false</ScaleCrop>
  <LinksUpToDate>false</LinksUpToDate>
  <CharactersWithSpaces>50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7:28:00Z</dcterms:created>
  <dc:creator>yoga</dc:creator>
  <cp:lastModifiedBy>文武飞扬</cp:lastModifiedBy>
  <cp:lastPrinted>2023-02-20T06:57:00Z</cp:lastPrinted>
  <dcterms:modified xsi:type="dcterms:W3CDTF">2024-04-03T10:16:44Z</dcterms:modified>
  <dc:title>关于推荐江西省网上家长学校公益专家团成员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B8F16D829C643FB89086652A17956FE_13</vt:lpwstr>
  </property>
</Properties>
</file>